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BOOK OF CHEMISTRY FOR STUDENTS IN JUNIOR TECHNICAL SCHOOL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BOOK OF CHEMISTRY FOR STUDENTS IN JUNIOR TECHNICAL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210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A FIRST BOOK OF CHEMISTRY FOR STUDENTS IN JUNIOR TECHNICAL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